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S AND RESINS THEIR CHEMISTRY AND CHEMICAL ENGINEER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S AND RESINS THEIR CHEMISTRY AND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32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POLYMERS AND RESINS THEIR CHEMISTRY AND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